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648EFCD3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354B14">
        <w:rPr>
          <w:b/>
        </w:rPr>
        <w:t>GEGUŽĖS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835"/>
        <w:gridCol w:w="3261"/>
        <w:gridCol w:w="2958"/>
      </w:tblGrid>
      <w:tr w:rsidR="00F62168" w:rsidRPr="009426E0" w14:paraId="00D65D44" w14:textId="77777777" w:rsidTr="00C2102B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261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tr w:rsidR="00716A19" w:rsidRPr="009426E0" w14:paraId="4D1C0CFA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8CA089" w14:textId="4315E859" w:rsidR="00716A19" w:rsidRPr="00C20E04" w:rsidRDefault="00354B14" w:rsidP="00573819">
            <w:pPr>
              <w:rPr>
                <w:b/>
              </w:rPr>
            </w:pPr>
            <w:r w:rsidRPr="00F868AF">
              <w:rPr>
                <w:b/>
                <w:bCs/>
              </w:rPr>
              <w:t>Tarybos veiklos reglamentui rengti darbo grupė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79EC1" w14:textId="45CD91B1" w:rsidR="00716A19" w:rsidRPr="00C20E04" w:rsidRDefault="00716A19" w:rsidP="00C20E04">
            <w:pPr>
              <w:rPr>
                <w:bCs/>
              </w:rPr>
            </w:pPr>
            <w:r>
              <w:rPr>
                <w:bCs/>
              </w:rPr>
              <w:t>2022-0</w:t>
            </w:r>
            <w:r w:rsidR="00354B14">
              <w:rPr>
                <w:bCs/>
              </w:rPr>
              <w:t>5</w:t>
            </w:r>
            <w:r>
              <w:rPr>
                <w:bCs/>
              </w:rPr>
              <w:t>-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983E0" w14:textId="26231736" w:rsidR="00716A19" w:rsidRDefault="00716A19" w:rsidP="00C20E04">
            <w:r>
              <w:t>1</w:t>
            </w:r>
            <w:r w:rsidR="00354B14">
              <w:t>5</w:t>
            </w:r>
            <w:r>
              <w:t>.00–1</w:t>
            </w:r>
            <w:r w:rsidR="00354B14">
              <w:t>6</w:t>
            </w:r>
            <w:r>
              <w:t>.</w:t>
            </w:r>
            <w:r w:rsidR="00354B14">
              <w:t>3</w:t>
            </w:r>
            <w:r>
              <w:t>0</w:t>
            </w:r>
          </w:p>
          <w:p w14:paraId="46923D09" w14:textId="0B92D5B0" w:rsidR="00716A19" w:rsidRPr="00C20E04" w:rsidRDefault="00716A19" w:rsidP="00716A19">
            <w:pPr>
              <w:jc w:val="center"/>
            </w:pPr>
            <w:r>
              <w:t>(</w:t>
            </w:r>
            <w:r w:rsidR="00354B14">
              <w:t>1.5</w:t>
            </w:r>
            <w:r>
              <w:t xml:space="preserve">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B79D4" w14:textId="3BCD7E93" w:rsidR="00354B14" w:rsidRDefault="00354B14" w:rsidP="00354B14">
            <w:pPr>
              <w:rPr>
                <w:bCs/>
              </w:rPr>
            </w:pPr>
            <w:r>
              <w:rPr>
                <w:bCs/>
              </w:rPr>
              <w:t>D. Užkurėlytė</w:t>
            </w:r>
          </w:p>
          <w:p w14:paraId="557DAEF6" w14:textId="22B3CE80" w:rsidR="00354B14" w:rsidRDefault="00354B14" w:rsidP="00354B14">
            <w:pPr>
              <w:rPr>
                <w:bCs/>
              </w:rPr>
            </w:pPr>
            <w:r>
              <w:rPr>
                <w:bCs/>
              </w:rPr>
              <w:t>A. Pėšina</w:t>
            </w:r>
          </w:p>
          <w:p w14:paraId="733C63D3" w14:textId="76FDD2C3" w:rsidR="00716A19" w:rsidRPr="00C20E04" w:rsidRDefault="00716A19" w:rsidP="00354B14">
            <w:pPr>
              <w:rPr>
                <w:bCs/>
              </w:rPr>
            </w:pPr>
            <w:r w:rsidRPr="00716A19">
              <w:rPr>
                <w:bCs/>
              </w:rPr>
              <w:t>(A. Balčiūnienė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DA9" w14:textId="747F540C" w:rsidR="00716A19" w:rsidRDefault="00354B14" w:rsidP="00C20E04">
            <w:pPr>
              <w:rPr>
                <w:bCs/>
              </w:rPr>
            </w:pPr>
            <w:r>
              <w:rPr>
                <w:bCs/>
              </w:rPr>
              <w:t>V. Kersnauskas</w:t>
            </w:r>
            <w:r w:rsidR="00716A19">
              <w:rPr>
                <w:bCs/>
              </w:rPr>
              <w:t xml:space="preserve"> (</w:t>
            </w:r>
            <w:r>
              <w:rPr>
                <w:bCs/>
              </w:rPr>
              <w:t>dėl darbo reikalų</w:t>
            </w:r>
            <w:r w:rsidR="00716A19">
              <w:rPr>
                <w:bCs/>
              </w:rPr>
              <w:t>)</w:t>
            </w:r>
          </w:p>
          <w:p w14:paraId="6ECE8285" w14:textId="1DB1E873" w:rsidR="00354B14" w:rsidRPr="00C20E04" w:rsidRDefault="00354B14" w:rsidP="00C20E04">
            <w:pPr>
              <w:rPr>
                <w:bCs/>
              </w:rPr>
            </w:pPr>
            <w:r>
              <w:rPr>
                <w:bCs/>
              </w:rPr>
              <w:t>V. Petroni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5297" w14:textId="50CA1B1F" w:rsidR="00716A19" w:rsidRDefault="00354B14" w:rsidP="00716A19">
            <w:r>
              <w:t>Monika Raškevičienė</w:t>
            </w:r>
            <w:r w:rsidR="00716A19">
              <w:t xml:space="preserve">, </w:t>
            </w:r>
          </w:p>
          <w:p w14:paraId="037225AD" w14:textId="1AB64F7D" w:rsidR="00716A19" w:rsidRPr="00C20E04" w:rsidRDefault="00716A19" w:rsidP="00716A19">
            <w:r>
              <w:t>Tarybos sekretoriatas</w:t>
            </w:r>
          </w:p>
        </w:tc>
      </w:tr>
      <w:tr w:rsidR="00F43D66" w14:paraId="499230A0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C3862" w14:textId="3208E8EA" w:rsidR="00F43D66" w:rsidRPr="00F43D66" w:rsidRDefault="00F43D6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43D66">
              <w:rPr>
                <w:b/>
                <w:bCs/>
              </w:rPr>
              <w:t xml:space="preserve">ekilnojamojo turto mokesčio lengvatų suteikimo prašymams nagrinėti </w:t>
            </w:r>
            <w:r>
              <w:rPr>
                <w:b/>
                <w:bCs/>
              </w:rPr>
              <w:t>d</w:t>
            </w:r>
            <w:r w:rsidRPr="00F43D66">
              <w:rPr>
                <w:b/>
                <w:bCs/>
              </w:rPr>
              <w:t>arbo grupė</w:t>
            </w:r>
            <w:r>
              <w:rPr>
                <w:b/>
                <w:bCs/>
              </w:rPr>
              <w:t>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BC19A" w14:textId="77777777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>2022-05-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9656B" w14:textId="77777777" w:rsidR="00F43D66" w:rsidRDefault="00F43D66">
            <w:r w:rsidRPr="00F43D66">
              <w:t>15.00</w:t>
            </w:r>
            <w:r>
              <w:t>–</w:t>
            </w:r>
            <w:r w:rsidRPr="00F43D66">
              <w:t>16.00</w:t>
            </w:r>
          </w:p>
          <w:p w14:paraId="14DED4B0" w14:textId="2CDD8F3F" w:rsidR="00F43D66" w:rsidRPr="00F43D66" w:rsidRDefault="00F43D66" w:rsidP="00F43D66">
            <w:pPr>
              <w:jc w:val="center"/>
            </w:pPr>
            <w:r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23011" w14:textId="77777777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>S. Jackūnas</w:t>
            </w:r>
          </w:p>
          <w:p w14:paraId="5A4AC4A1" w14:textId="77777777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>R. Nanartavičius</w:t>
            </w:r>
          </w:p>
          <w:p w14:paraId="01664722" w14:textId="77777777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>K. Zin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9361" w14:textId="77777777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>K. Jurkevičius (atostogos)</w:t>
            </w:r>
          </w:p>
          <w:p w14:paraId="28F9DAA4" w14:textId="0EC21A82" w:rsidR="00F43D66" w:rsidRPr="00F43D66" w:rsidRDefault="00F43D66">
            <w:pPr>
              <w:rPr>
                <w:bCs/>
              </w:rPr>
            </w:pPr>
            <w:r w:rsidRPr="00F43D66">
              <w:rPr>
                <w:bCs/>
              </w:rPr>
              <w:t xml:space="preserve">V. Kersnauskas (dėl darbo </w:t>
            </w:r>
            <w:r>
              <w:rPr>
                <w:bCs/>
              </w:rPr>
              <w:t>reikalų</w:t>
            </w:r>
            <w:r w:rsidRPr="00F43D66">
              <w:rPr>
                <w:bCs/>
              </w:rPr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D69A" w14:textId="54AE8BD9" w:rsidR="00F43D66" w:rsidRDefault="00F43D66">
            <w:r>
              <w:t>Vida Butkevičienė,</w:t>
            </w:r>
          </w:p>
          <w:p w14:paraId="144581D3" w14:textId="08DA2F14" w:rsidR="00F43D66" w:rsidRPr="00F43D66" w:rsidRDefault="00F43D66">
            <w:r w:rsidRPr="00F43D66">
              <w:t>Finansų skyrius</w:t>
            </w:r>
          </w:p>
        </w:tc>
      </w:tr>
      <w:tr w:rsidR="00354B14" w:rsidRPr="009426E0" w14:paraId="409F53FA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DA7154" w14:textId="23BE6EFC" w:rsidR="00354B14" w:rsidRPr="00F868AF" w:rsidRDefault="00354B14" w:rsidP="00573819">
            <w:pPr>
              <w:rPr>
                <w:b/>
                <w:bCs/>
              </w:rPr>
            </w:pPr>
            <w:r w:rsidRPr="00354B14">
              <w:rPr>
                <w:b/>
                <w:bCs/>
              </w:rPr>
              <w:t>Švietimo, kultūros, sporto ir jaunimo reikalų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A8898" w14:textId="53FE8D42" w:rsidR="00354B14" w:rsidRDefault="00354B14" w:rsidP="00C20E04">
            <w:pPr>
              <w:rPr>
                <w:bCs/>
              </w:rPr>
            </w:pPr>
            <w:r>
              <w:rPr>
                <w:bCs/>
              </w:rPr>
              <w:t>2022-05-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16D2B" w14:textId="77777777" w:rsidR="00354B14" w:rsidRDefault="00354B14" w:rsidP="00C20E04">
            <w:r>
              <w:t>15.00–16.30</w:t>
            </w:r>
          </w:p>
          <w:p w14:paraId="70970A54" w14:textId="20783910" w:rsidR="00354B14" w:rsidRDefault="00354B14" w:rsidP="00354B14">
            <w:pPr>
              <w:jc w:val="center"/>
            </w:pPr>
            <w:r>
              <w:t>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CE304" w14:textId="77777777" w:rsidR="00354B14" w:rsidRPr="00354B14" w:rsidRDefault="00354B14" w:rsidP="00354B14">
            <w:pPr>
              <w:rPr>
                <w:bCs/>
              </w:rPr>
            </w:pPr>
            <w:r w:rsidRPr="00354B14">
              <w:rPr>
                <w:bCs/>
              </w:rPr>
              <w:t>L. Dzigienė</w:t>
            </w:r>
          </w:p>
          <w:p w14:paraId="784DFD78" w14:textId="77777777" w:rsidR="00354B14" w:rsidRPr="00354B14" w:rsidRDefault="00354B14" w:rsidP="00354B14">
            <w:pPr>
              <w:rPr>
                <w:bCs/>
              </w:rPr>
            </w:pPr>
            <w:r w:rsidRPr="00354B14">
              <w:rPr>
                <w:bCs/>
              </w:rPr>
              <w:t>A. Stočkutė</w:t>
            </w:r>
          </w:p>
          <w:p w14:paraId="6301EFE2" w14:textId="77777777" w:rsidR="00354B14" w:rsidRPr="00354B14" w:rsidRDefault="00354B14" w:rsidP="00354B14">
            <w:pPr>
              <w:rPr>
                <w:bCs/>
              </w:rPr>
            </w:pPr>
            <w:r w:rsidRPr="00354B14">
              <w:rPr>
                <w:bCs/>
              </w:rPr>
              <w:t>A. Augustėnienė</w:t>
            </w:r>
          </w:p>
          <w:p w14:paraId="3A7EDB7C" w14:textId="77777777" w:rsidR="00354B14" w:rsidRDefault="00354B14" w:rsidP="00354B14">
            <w:pPr>
              <w:rPr>
                <w:bCs/>
              </w:rPr>
            </w:pPr>
            <w:r w:rsidRPr="00354B14">
              <w:rPr>
                <w:bCs/>
              </w:rPr>
              <w:t>D. Užkurėlytė</w:t>
            </w:r>
          </w:p>
          <w:p w14:paraId="6D7433EC" w14:textId="1C350602" w:rsidR="00354B14" w:rsidRDefault="00354B14" w:rsidP="00354B14">
            <w:pPr>
              <w:rPr>
                <w:bCs/>
              </w:rPr>
            </w:pPr>
            <w:r>
              <w:rPr>
                <w:bCs/>
              </w:rPr>
              <w:t>K. Zinkevičius (1 val.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C4DF" w14:textId="393445A8" w:rsidR="00354B14" w:rsidRDefault="00354B14" w:rsidP="00354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807" w14:textId="77777777" w:rsidR="00354B14" w:rsidRDefault="00354B14" w:rsidP="00354B14">
            <w:r>
              <w:t xml:space="preserve">Monika Raškevičienė, </w:t>
            </w:r>
          </w:p>
          <w:p w14:paraId="6BA55449" w14:textId="3A0F99BE" w:rsidR="00354B14" w:rsidRDefault="00354B14" w:rsidP="00354B14">
            <w:r>
              <w:t>Tarybos sekretoriatas</w:t>
            </w:r>
          </w:p>
        </w:tc>
      </w:tr>
      <w:tr w:rsidR="0002004A" w:rsidRPr="009426E0" w14:paraId="1F6C5A0A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AED0C" w14:textId="4E58ED63" w:rsidR="0002004A" w:rsidRPr="00354B14" w:rsidRDefault="0002004A" w:rsidP="00573819">
            <w:pPr>
              <w:rPr>
                <w:b/>
                <w:bCs/>
              </w:rPr>
            </w:pPr>
            <w:r w:rsidRPr="0002004A">
              <w:rPr>
                <w:b/>
                <w:bCs/>
              </w:rPr>
              <w:t>Kūno kultūros ir sporto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496AB" w14:textId="4497857B" w:rsidR="0002004A" w:rsidRDefault="0002004A" w:rsidP="00C20E04">
            <w:pPr>
              <w:rPr>
                <w:bCs/>
              </w:rPr>
            </w:pPr>
            <w:r>
              <w:rPr>
                <w:bCs/>
              </w:rPr>
              <w:t>2022-05-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5568C" w14:textId="77777777" w:rsidR="0002004A" w:rsidRDefault="0002004A" w:rsidP="00C20E04">
            <w:r>
              <w:t>15.00–17.00</w:t>
            </w:r>
          </w:p>
          <w:p w14:paraId="5944BF2A" w14:textId="3C84B381" w:rsidR="0002004A" w:rsidRDefault="0002004A" w:rsidP="0002004A">
            <w:pPr>
              <w:jc w:val="center"/>
            </w:pPr>
            <w:r>
              <w:t>(2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42D9C" w14:textId="77777777" w:rsidR="0002004A" w:rsidRDefault="0002004A" w:rsidP="00354B14">
            <w:pPr>
              <w:rPr>
                <w:bCs/>
              </w:rPr>
            </w:pPr>
            <w:r>
              <w:rPr>
                <w:bCs/>
              </w:rPr>
              <w:t>V. Krikštaponis</w:t>
            </w:r>
          </w:p>
          <w:p w14:paraId="3D669791" w14:textId="22089A69" w:rsidR="0002004A" w:rsidRPr="00354B14" w:rsidRDefault="0002004A" w:rsidP="00354B14">
            <w:pPr>
              <w:rPr>
                <w:bCs/>
              </w:rPr>
            </w:pPr>
            <w:r>
              <w:rPr>
                <w:bCs/>
              </w:rPr>
              <w:t>A. Stočkutė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16015" w14:textId="3F1861C5" w:rsidR="0002004A" w:rsidRDefault="0002004A" w:rsidP="00354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9697F" w14:textId="77777777" w:rsidR="0002004A" w:rsidRDefault="0002004A" w:rsidP="00354B14">
            <w:r w:rsidRPr="0002004A">
              <w:t xml:space="preserve">Rasa Ragelytė-Kraucevičienė, </w:t>
            </w:r>
          </w:p>
          <w:p w14:paraId="325FC744" w14:textId="256BA22D" w:rsidR="0002004A" w:rsidRDefault="0002004A" w:rsidP="00354B14">
            <w:r w:rsidRPr="0002004A">
              <w:t>Švietimo, kultūros ir sporto skyrius</w:t>
            </w:r>
          </w:p>
        </w:tc>
      </w:tr>
      <w:tr w:rsidR="00C614C0" w:rsidRPr="009426E0" w14:paraId="0086272D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98D0B" w14:textId="616F23C3" w:rsidR="00C614C0" w:rsidRPr="0024406E" w:rsidRDefault="005261D8" w:rsidP="00573819">
            <w:pPr>
              <w:rPr>
                <w:b/>
                <w:bCs/>
              </w:rPr>
            </w:pPr>
            <w:r w:rsidRPr="0024406E">
              <w:rPr>
                <w:b/>
                <w:bCs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D489B4" w14:textId="36D6CD4C" w:rsidR="00C614C0" w:rsidRPr="0024406E" w:rsidRDefault="00C614C0" w:rsidP="00573819">
            <w:pPr>
              <w:jc w:val="center"/>
              <w:rPr>
                <w:lang w:eastAsia="zh-TW"/>
              </w:rPr>
            </w:pPr>
            <w:r w:rsidRPr="0024406E">
              <w:rPr>
                <w:lang w:eastAsia="zh-TW"/>
              </w:rPr>
              <w:t>2022-</w:t>
            </w:r>
            <w:r w:rsidR="005261D8" w:rsidRPr="0024406E">
              <w:rPr>
                <w:lang w:eastAsia="zh-TW"/>
              </w:rPr>
              <w:t>0</w:t>
            </w:r>
            <w:r w:rsidR="007C58C2" w:rsidRPr="0024406E">
              <w:rPr>
                <w:lang w:eastAsia="zh-TW"/>
              </w:rPr>
              <w:t>5</w:t>
            </w:r>
            <w:r w:rsidR="005261D8" w:rsidRPr="0024406E">
              <w:rPr>
                <w:lang w:eastAsia="zh-TW"/>
              </w:rPr>
              <w:t>-1</w:t>
            </w:r>
            <w:r w:rsidR="007C58C2" w:rsidRPr="0024406E">
              <w:rPr>
                <w:lang w:eastAsia="zh-TW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303E7" w14:textId="4802BA1A" w:rsidR="00C614C0" w:rsidRPr="0024406E" w:rsidRDefault="00C614C0" w:rsidP="00573819">
            <w:pPr>
              <w:jc w:val="center"/>
            </w:pPr>
            <w:r w:rsidRPr="0024406E">
              <w:t>1</w:t>
            </w:r>
            <w:r w:rsidR="007C58C2" w:rsidRPr="0024406E">
              <w:t>3</w:t>
            </w:r>
            <w:r w:rsidRPr="0024406E">
              <w:t>.</w:t>
            </w:r>
            <w:r w:rsidR="007C58C2" w:rsidRPr="0024406E">
              <w:t>0</w:t>
            </w:r>
            <w:r w:rsidRPr="0024406E">
              <w:t>0–</w:t>
            </w:r>
            <w:r w:rsidR="00883227" w:rsidRPr="0024406E">
              <w:t>1</w:t>
            </w:r>
            <w:r w:rsidR="007C58C2" w:rsidRPr="0024406E">
              <w:t>5</w:t>
            </w:r>
            <w:r w:rsidR="00883227" w:rsidRPr="0024406E">
              <w:t>.30</w:t>
            </w:r>
          </w:p>
          <w:p w14:paraId="53B3ACC2" w14:textId="3FACB2D0" w:rsidR="00C614C0" w:rsidRPr="0024406E" w:rsidRDefault="00C614C0" w:rsidP="00573819">
            <w:pPr>
              <w:jc w:val="center"/>
            </w:pPr>
            <w:r w:rsidRPr="0024406E">
              <w:t>(</w:t>
            </w:r>
            <w:r w:rsidR="00883227" w:rsidRPr="0024406E">
              <w:t>2</w:t>
            </w:r>
            <w:r w:rsidR="007C58C2" w:rsidRPr="0024406E">
              <w:t>.5</w:t>
            </w:r>
            <w:r w:rsidR="00883227" w:rsidRPr="0024406E">
              <w:t xml:space="preserve"> </w:t>
            </w:r>
            <w:r w:rsidRPr="0024406E">
              <w:t>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42AB5" w14:textId="77777777" w:rsidR="007C58C2" w:rsidRPr="0024406E" w:rsidRDefault="00883227" w:rsidP="00883227">
            <w:r w:rsidRPr="0024406E">
              <w:t xml:space="preserve">V. Mikalajūnas </w:t>
            </w:r>
          </w:p>
          <w:p w14:paraId="34C93E8E" w14:textId="19F9DD86" w:rsidR="00883227" w:rsidRPr="0024406E" w:rsidRDefault="007C58C2" w:rsidP="00883227">
            <w:r w:rsidRPr="0024406E">
              <w:t>J. Galiauskas</w:t>
            </w:r>
          </w:p>
          <w:p w14:paraId="2771A70D" w14:textId="77777777" w:rsidR="00883227" w:rsidRPr="0024406E" w:rsidRDefault="00883227" w:rsidP="00883227">
            <w:r w:rsidRPr="0024406E">
              <w:t>K. Grybauskas</w:t>
            </w:r>
          </w:p>
          <w:p w14:paraId="4E2272EA" w14:textId="77777777" w:rsidR="00883227" w:rsidRPr="0024406E" w:rsidRDefault="00883227" w:rsidP="00883227">
            <w:r w:rsidRPr="0024406E">
              <w:t>V. Krikštaponis</w:t>
            </w:r>
          </w:p>
          <w:p w14:paraId="2EF77DBF" w14:textId="752BCD5A" w:rsidR="00C614C0" w:rsidRPr="0024406E" w:rsidRDefault="00883227" w:rsidP="00883227">
            <w:r w:rsidRPr="0024406E">
              <w:t>(A. Balčiūnienė (1.5 val.)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FD81C" w14:textId="0F105623" w:rsidR="00C614C0" w:rsidRPr="0024406E" w:rsidRDefault="007C58C2" w:rsidP="007C58C2">
            <w:pPr>
              <w:jc w:val="center"/>
            </w:pPr>
            <w:r w:rsidRPr="0024406E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B76CA" w14:textId="77777777" w:rsidR="005261D8" w:rsidRPr="0024406E" w:rsidRDefault="005261D8" w:rsidP="005261D8">
            <w:r w:rsidRPr="0024406E">
              <w:t xml:space="preserve">Natalja Miklyčienė, </w:t>
            </w:r>
          </w:p>
          <w:p w14:paraId="7A328E33" w14:textId="5CD8D356" w:rsidR="00C614C0" w:rsidRPr="0024406E" w:rsidRDefault="005261D8" w:rsidP="005261D8">
            <w:r w:rsidRPr="0024406E">
              <w:t>Tarybos sekretoriatas</w:t>
            </w:r>
          </w:p>
        </w:tc>
      </w:tr>
      <w:tr w:rsidR="00573819" w:rsidRPr="009426E0" w14:paraId="78666886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49AE6" w14:textId="0A35F1BA" w:rsidR="00573819" w:rsidRPr="002861D2" w:rsidRDefault="002861D2" w:rsidP="00573819">
            <w:pPr>
              <w:rPr>
                <w:b/>
                <w:bCs/>
              </w:rPr>
            </w:pPr>
            <w:r w:rsidRPr="002861D2">
              <w:rPr>
                <w:b/>
                <w:bCs/>
              </w:rPr>
              <w:t>Antikorupcijos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72EF1" w14:textId="48CDFFED" w:rsidR="00573819" w:rsidRPr="002861D2" w:rsidRDefault="00573819" w:rsidP="00573819">
            <w:pPr>
              <w:jc w:val="center"/>
              <w:rPr>
                <w:lang w:eastAsia="zh-TW"/>
              </w:rPr>
            </w:pPr>
            <w:r w:rsidRPr="002861D2">
              <w:rPr>
                <w:lang w:eastAsia="zh-TW"/>
              </w:rPr>
              <w:t>202</w:t>
            </w:r>
            <w:r w:rsidR="00913F19" w:rsidRPr="002861D2">
              <w:rPr>
                <w:lang w:eastAsia="zh-TW"/>
              </w:rPr>
              <w:t>2</w:t>
            </w:r>
            <w:r w:rsidRPr="002861D2">
              <w:rPr>
                <w:lang w:eastAsia="zh-TW"/>
              </w:rPr>
              <w:t>-</w:t>
            </w:r>
            <w:r w:rsidR="00333D3B" w:rsidRPr="002861D2">
              <w:rPr>
                <w:lang w:eastAsia="zh-TW"/>
              </w:rPr>
              <w:t>0</w:t>
            </w:r>
            <w:r w:rsidR="002861D2" w:rsidRPr="002861D2">
              <w:rPr>
                <w:lang w:eastAsia="zh-TW"/>
              </w:rPr>
              <w:t>5</w:t>
            </w:r>
            <w:r w:rsidR="00333D3B" w:rsidRPr="002861D2">
              <w:rPr>
                <w:lang w:eastAsia="zh-TW"/>
              </w:rPr>
              <w:t>-1</w:t>
            </w:r>
            <w:r w:rsidR="002861D2" w:rsidRPr="002861D2">
              <w:rPr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09A22" w14:textId="74CFBEB3" w:rsidR="00573819" w:rsidRPr="002861D2" w:rsidRDefault="00573819" w:rsidP="00573819">
            <w:pPr>
              <w:jc w:val="center"/>
            </w:pPr>
            <w:r w:rsidRPr="002861D2">
              <w:t>1</w:t>
            </w:r>
            <w:r w:rsidR="002861D2" w:rsidRPr="002861D2">
              <w:t>5</w:t>
            </w:r>
            <w:r w:rsidRPr="002861D2">
              <w:t>.00–</w:t>
            </w:r>
            <w:r w:rsidR="007968ED" w:rsidRPr="002861D2">
              <w:t>1</w:t>
            </w:r>
            <w:r w:rsidR="002861D2" w:rsidRPr="002861D2">
              <w:t>6</w:t>
            </w:r>
            <w:r w:rsidR="00B948F8" w:rsidRPr="002861D2">
              <w:t>.0</w:t>
            </w:r>
            <w:r w:rsidR="007968ED" w:rsidRPr="002861D2">
              <w:t>0</w:t>
            </w:r>
          </w:p>
          <w:p w14:paraId="6535E83C" w14:textId="7A8BD473" w:rsidR="00573819" w:rsidRPr="002861D2" w:rsidRDefault="00573819" w:rsidP="00573819">
            <w:pPr>
              <w:jc w:val="center"/>
            </w:pPr>
            <w:r w:rsidRPr="002861D2">
              <w:t>(</w:t>
            </w:r>
            <w:r w:rsidR="00B948F8" w:rsidRPr="002861D2">
              <w:t xml:space="preserve">1 </w:t>
            </w:r>
            <w:r w:rsidRPr="002861D2">
              <w:t>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35494" w14:textId="77777777" w:rsidR="00913F19" w:rsidRPr="002861D2" w:rsidRDefault="002861D2" w:rsidP="00883227">
            <w:r w:rsidRPr="002861D2">
              <w:t>A. Pėšina</w:t>
            </w:r>
          </w:p>
          <w:p w14:paraId="6CD2B29A" w14:textId="77777777" w:rsidR="002861D2" w:rsidRPr="002861D2" w:rsidRDefault="002861D2" w:rsidP="00883227">
            <w:r w:rsidRPr="002861D2">
              <w:t>K. Grybauskas</w:t>
            </w:r>
          </w:p>
          <w:p w14:paraId="0CB0BFA2" w14:textId="6444C8F9" w:rsidR="002861D2" w:rsidRPr="002861D2" w:rsidRDefault="002861D2" w:rsidP="00883227">
            <w:r w:rsidRPr="002861D2">
              <w:t>V. Kersnausk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4F63" w14:textId="37476361" w:rsidR="006F64F8" w:rsidRPr="002861D2" w:rsidRDefault="002861D2" w:rsidP="00B948F8">
            <w:r w:rsidRPr="002861D2">
              <w:t>(A. Balčiūnienė) (nežinomos)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E6BD" w14:textId="77777777" w:rsidR="002861D2" w:rsidRDefault="002861D2" w:rsidP="002861D2">
            <w:r>
              <w:t xml:space="preserve">Natalja Miklyčienė, </w:t>
            </w:r>
          </w:p>
          <w:p w14:paraId="7DDBE829" w14:textId="18ABB269" w:rsidR="00573819" w:rsidRPr="002861D2" w:rsidRDefault="002861D2" w:rsidP="002861D2">
            <w:r>
              <w:t>Tarybos sekretoriatas</w:t>
            </w:r>
          </w:p>
        </w:tc>
      </w:tr>
      <w:tr w:rsidR="00865C2B" w:rsidRPr="009426E0" w14:paraId="02202985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ABEF9" w14:textId="6EC721DF" w:rsidR="00865C2B" w:rsidRPr="002861D2" w:rsidRDefault="00865C2B" w:rsidP="00573819">
            <w:pPr>
              <w:rPr>
                <w:b/>
                <w:bCs/>
              </w:rPr>
            </w:pPr>
            <w:r w:rsidRPr="00865C2B">
              <w:rPr>
                <w:b/>
                <w:bCs/>
              </w:rPr>
              <w:t>Ukmergės rajono savivaldybės gabių vaikų ir jaunimo rėmimo fondo komisijos posėdi</w:t>
            </w:r>
            <w:r>
              <w:rPr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D3B63" w14:textId="54D99CCE" w:rsidR="00865C2B" w:rsidRPr="002861D2" w:rsidRDefault="00865C2B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5-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265DD" w14:textId="77777777" w:rsidR="00865C2B" w:rsidRDefault="00865C2B" w:rsidP="00573819">
            <w:pPr>
              <w:jc w:val="center"/>
            </w:pPr>
            <w:r>
              <w:t>13.30–14.00</w:t>
            </w:r>
          </w:p>
          <w:p w14:paraId="03FC1225" w14:textId="34178025" w:rsidR="00865C2B" w:rsidRPr="002861D2" w:rsidRDefault="00865C2B" w:rsidP="00573819">
            <w:pPr>
              <w:jc w:val="center"/>
            </w:pPr>
            <w:r>
              <w:t>(0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0CC5C" w14:textId="4E469002" w:rsidR="00865C2B" w:rsidRPr="002861D2" w:rsidRDefault="00865C2B" w:rsidP="00883227">
            <w:r w:rsidRPr="00865C2B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  <w:r w:rsidRPr="00865C2B">
              <w:rPr>
                <w:color w:val="000000"/>
              </w:rPr>
              <w:t xml:space="preserve"> Užkurėlytė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CEB18" w14:textId="6BD44CD4" w:rsidR="00865C2B" w:rsidRPr="002861D2" w:rsidRDefault="00865C2B" w:rsidP="00B948F8">
            <w:r w:rsidRPr="00865C2B">
              <w:rPr>
                <w:color w:val="000000"/>
              </w:rPr>
              <w:t>S</w:t>
            </w:r>
            <w:r>
              <w:rPr>
                <w:color w:val="000000"/>
              </w:rPr>
              <w:t>.</w:t>
            </w:r>
            <w:r w:rsidRPr="00865C2B">
              <w:rPr>
                <w:color w:val="000000"/>
              </w:rPr>
              <w:t xml:space="preserve"> Jackūnas</w:t>
            </w:r>
            <w:r>
              <w:rPr>
                <w:color w:val="000000"/>
              </w:rPr>
              <w:t xml:space="preserve"> (dėl </w:t>
            </w:r>
            <w:r w:rsidRPr="00865C2B">
              <w:rPr>
                <w:color w:val="000000"/>
              </w:rPr>
              <w:t>darbo reikal</w:t>
            </w:r>
            <w:r>
              <w:rPr>
                <w:color w:val="000000"/>
              </w:rPr>
              <w:t>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4CBB" w14:textId="4A944C50" w:rsidR="00865C2B" w:rsidRPr="00865C2B" w:rsidRDefault="00865C2B" w:rsidP="00865C2B">
            <w:pPr>
              <w:spacing w:line="276" w:lineRule="auto"/>
              <w:rPr>
                <w:color w:val="000000"/>
              </w:rPr>
            </w:pPr>
            <w:r w:rsidRPr="00865C2B">
              <w:rPr>
                <w:color w:val="000000"/>
              </w:rPr>
              <w:t>Irena Lukoševičienė</w:t>
            </w:r>
            <w:r>
              <w:rPr>
                <w:color w:val="000000"/>
              </w:rPr>
              <w:t>,</w:t>
            </w:r>
          </w:p>
          <w:p w14:paraId="4093D35B" w14:textId="79966298" w:rsidR="00865C2B" w:rsidRDefault="00865C2B" w:rsidP="00865C2B">
            <w:r w:rsidRPr="00865C2B">
              <w:rPr>
                <w:color w:val="000000"/>
              </w:rPr>
              <w:t>Švietimo, kultūros ir sporto skyrius</w:t>
            </w:r>
          </w:p>
        </w:tc>
      </w:tr>
      <w:tr w:rsidR="00E21C6A" w:rsidRPr="009426E0" w14:paraId="21B78AE5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35AC9720" w:rsidR="00E21C6A" w:rsidRPr="00865C2B" w:rsidRDefault="00E21C6A" w:rsidP="00573819">
            <w:pPr>
              <w:rPr>
                <w:b/>
                <w:bCs/>
              </w:rPr>
            </w:pPr>
            <w:r w:rsidRPr="00354B14">
              <w:rPr>
                <w:b/>
                <w:bCs/>
              </w:rPr>
              <w:lastRenderedPageBreak/>
              <w:t>Švietimo, kultūros, sporto ir jaunimo reikalų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7E52E994" w:rsidR="00E21C6A" w:rsidRDefault="00E21C6A" w:rsidP="005738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5-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77777777" w:rsidR="00E21C6A" w:rsidRDefault="00E21C6A" w:rsidP="00573819">
            <w:pPr>
              <w:jc w:val="center"/>
            </w:pPr>
            <w:r>
              <w:t>15.00–16.00</w:t>
            </w:r>
          </w:p>
          <w:p w14:paraId="2486E106" w14:textId="07B55F58" w:rsidR="00E21C6A" w:rsidRDefault="00E21C6A" w:rsidP="00573819">
            <w:pPr>
              <w:jc w:val="center"/>
            </w:pPr>
            <w:r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E21C6A" w:rsidRDefault="00E21C6A" w:rsidP="00883227">
            <w:pPr>
              <w:rPr>
                <w:color w:val="000000"/>
              </w:rPr>
            </w:pPr>
            <w:r>
              <w:rPr>
                <w:color w:val="000000"/>
              </w:rPr>
              <w:t>L. Dzigienė</w:t>
            </w:r>
          </w:p>
          <w:p w14:paraId="444DA98D" w14:textId="77777777" w:rsidR="00E21C6A" w:rsidRDefault="00E21C6A" w:rsidP="00883227">
            <w:pPr>
              <w:rPr>
                <w:color w:val="000000"/>
              </w:rPr>
            </w:pPr>
            <w:r>
              <w:rPr>
                <w:color w:val="000000"/>
              </w:rPr>
              <w:t>A. Augustėnienė</w:t>
            </w:r>
          </w:p>
          <w:p w14:paraId="657361BE" w14:textId="40B2A854" w:rsidR="00E21C6A" w:rsidRPr="00865C2B" w:rsidRDefault="00E21C6A" w:rsidP="00883227">
            <w:pPr>
              <w:rPr>
                <w:color w:val="000000"/>
              </w:rPr>
            </w:pPr>
            <w:r>
              <w:rPr>
                <w:color w:val="000000"/>
              </w:rPr>
              <w:t>D. Užkurėlytė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52494AE2" w:rsidR="00E21C6A" w:rsidRPr="00865C2B" w:rsidRDefault="00E21C6A" w:rsidP="00B948F8">
            <w:pPr>
              <w:rPr>
                <w:color w:val="000000"/>
              </w:rPr>
            </w:pPr>
            <w:r>
              <w:rPr>
                <w:color w:val="000000"/>
              </w:rPr>
              <w:t>A. Stočkutė (dėl asmeninių priežasči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9EE0" w14:textId="77777777" w:rsidR="00E21C6A" w:rsidRPr="00E21C6A" w:rsidRDefault="00E21C6A" w:rsidP="00E21C6A">
            <w:pPr>
              <w:spacing w:line="276" w:lineRule="auto"/>
              <w:rPr>
                <w:color w:val="000000"/>
              </w:rPr>
            </w:pPr>
            <w:r w:rsidRPr="00E21C6A">
              <w:rPr>
                <w:color w:val="000000"/>
              </w:rPr>
              <w:t xml:space="preserve">Natalja Miklyčienė, </w:t>
            </w:r>
          </w:p>
          <w:p w14:paraId="546AD699" w14:textId="1B89D0D8" w:rsidR="00E21C6A" w:rsidRPr="00865C2B" w:rsidRDefault="00E21C6A" w:rsidP="00E21C6A">
            <w:pPr>
              <w:spacing w:line="276" w:lineRule="auto"/>
              <w:rPr>
                <w:color w:val="000000"/>
              </w:rPr>
            </w:pPr>
            <w:r w:rsidRPr="00E21C6A">
              <w:rPr>
                <w:color w:val="000000"/>
              </w:rPr>
              <w:t>Tarybos sekretoriatas</w:t>
            </w:r>
          </w:p>
        </w:tc>
      </w:tr>
      <w:bookmarkEnd w:id="1"/>
      <w:tr w:rsidR="00865C2B" w:rsidRPr="009426E0" w14:paraId="0B8F251A" w14:textId="77777777" w:rsidTr="00C2102B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53DBF" w14:textId="7FFE4A8C" w:rsidR="00865C2B" w:rsidRPr="002861D2" w:rsidRDefault="00865C2B" w:rsidP="00865C2B">
            <w:pPr>
              <w:rPr>
                <w:b/>
              </w:rPr>
            </w:pPr>
            <w:r>
              <w:rPr>
                <w:b/>
              </w:rPr>
              <w:t>Sveikatos ir socialinės param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D5928" w14:textId="77777777" w:rsidR="00865C2B" w:rsidRDefault="00865C2B" w:rsidP="00865C2B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5-18</w:t>
            </w:r>
          </w:p>
          <w:p w14:paraId="5ADEAB84" w14:textId="05CAB5CE" w:rsidR="00865C2B" w:rsidRPr="002861D2" w:rsidRDefault="00865C2B" w:rsidP="00865C2B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5C4D1" w14:textId="77777777" w:rsidR="00865C2B" w:rsidRDefault="00865C2B" w:rsidP="00865C2B">
            <w:pPr>
              <w:jc w:val="center"/>
            </w:pPr>
            <w:r>
              <w:t>15.00–16.30</w:t>
            </w:r>
          </w:p>
          <w:p w14:paraId="2B66CCB5" w14:textId="5FC91054" w:rsidR="00865C2B" w:rsidRPr="002861D2" w:rsidRDefault="00865C2B" w:rsidP="00865C2B">
            <w:pPr>
              <w:jc w:val="center"/>
            </w:pPr>
            <w:r>
              <w:t>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68BD3" w14:textId="77777777" w:rsidR="00865C2B" w:rsidRDefault="00865C2B" w:rsidP="00865C2B">
            <w:r>
              <w:t>R. Pivoras</w:t>
            </w:r>
          </w:p>
          <w:p w14:paraId="520B1AA6" w14:textId="77777777" w:rsidR="00865C2B" w:rsidRDefault="00865C2B" w:rsidP="00865C2B">
            <w:r>
              <w:t>J. Šakalys</w:t>
            </w:r>
          </w:p>
          <w:p w14:paraId="2F3C9223" w14:textId="77777777" w:rsidR="00865C2B" w:rsidRDefault="00865C2B" w:rsidP="00865C2B">
            <w:r>
              <w:t>A. Civilka</w:t>
            </w:r>
          </w:p>
          <w:p w14:paraId="449EC3C6" w14:textId="77777777" w:rsidR="00865C2B" w:rsidRDefault="00865C2B" w:rsidP="00865C2B">
            <w:r>
              <w:t>A. Dudėnas</w:t>
            </w:r>
          </w:p>
          <w:p w14:paraId="21C808DB" w14:textId="1E1B8BC3" w:rsidR="00865C2B" w:rsidRPr="002861D2" w:rsidRDefault="00865C2B" w:rsidP="00865C2B">
            <w:r>
              <w:t>A. Pėšin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88FE1" w14:textId="21CD73EF" w:rsidR="00865C2B" w:rsidRPr="002861D2" w:rsidRDefault="00865C2B" w:rsidP="00865C2B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39A" w14:textId="77777777" w:rsidR="00865C2B" w:rsidRDefault="00865C2B" w:rsidP="00865C2B">
            <w:r>
              <w:t xml:space="preserve">Monika Raškevičienė, </w:t>
            </w:r>
          </w:p>
          <w:p w14:paraId="6D8467CD" w14:textId="5BDB29EA" w:rsidR="00865C2B" w:rsidRPr="002861D2" w:rsidRDefault="00865C2B" w:rsidP="00865C2B">
            <w:r>
              <w:t>Tarybos sekretoriatas</w:t>
            </w:r>
          </w:p>
        </w:tc>
      </w:tr>
      <w:tr w:rsidR="00865C2B" w:rsidRPr="009426E0" w14:paraId="7480385E" w14:textId="77777777" w:rsidTr="00C2102B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31661130" w:rsidR="00865C2B" w:rsidRPr="006F12B1" w:rsidRDefault="00865C2B" w:rsidP="00865C2B">
            <w:pPr>
              <w:rPr>
                <w:b/>
              </w:rPr>
            </w:pPr>
            <w:r w:rsidRPr="006F12B1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1A6F4B10" w:rsidR="00865C2B" w:rsidRPr="006F12B1" w:rsidRDefault="00865C2B" w:rsidP="00865C2B">
            <w:pPr>
              <w:jc w:val="center"/>
              <w:rPr>
                <w:lang w:eastAsia="zh-TW"/>
              </w:rPr>
            </w:pPr>
            <w:r w:rsidRPr="006F12B1">
              <w:rPr>
                <w:lang w:eastAsia="zh-TW"/>
              </w:rPr>
              <w:t>2022-05-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1B8C2362" w:rsidR="00865C2B" w:rsidRPr="006F12B1" w:rsidRDefault="00865C2B" w:rsidP="00865C2B">
            <w:pPr>
              <w:jc w:val="center"/>
            </w:pPr>
            <w:r w:rsidRPr="006F12B1">
              <w:t>15.00–16.30</w:t>
            </w:r>
          </w:p>
          <w:p w14:paraId="178386FD" w14:textId="12326D63" w:rsidR="00865C2B" w:rsidRPr="006F12B1" w:rsidRDefault="00865C2B" w:rsidP="00865C2B">
            <w:pPr>
              <w:jc w:val="center"/>
            </w:pPr>
            <w:r w:rsidRPr="006F12B1">
              <w:t>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865C2B" w:rsidRPr="006F12B1" w:rsidRDefault="00865C2B" w:rsidP="00865C2B">
            <w:r w:rsidRPr="006F12B1">
              <w:t>A. Kopūstas</w:t>
            </w:r>
          </w:p>
          <w:p w14:paraId="3667328A" w14:textId="77777777" w:rsidR="00865C2B" w:rsidRPr="006F12B1" w:rsidRDefault="00865C2B" w:rsidP="00865C2B">
            <w:r w:rsidRPr="006F12B1">
              <w:t>J. Galiauskienė</w:t>
            </w:r>
          </w:p>
          <w:p w14:paraId="341B89D5" w14:textId="77777777" w:rsidR="00865C2B" w:rsidRPr="006F12B1" w:rsidRDefault="00865C2B" w:rsidP="00865C2B">
            <w:r w:rsidRPr="006F12B1">
              <w:t xml:space="preserve">V. Petronis </w:t>
            </w:r>
          </w:p>
          <w:p w14:paraId="2BDE6769" w14:textId="344E1F82" w:rsidR="00865C2B" w:rsidRPr="006F12B1" w:rsidRDefault="00865C2B" w:rsidP="00865C2B">
            <w:r w:rsidRPr="006F12B1"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F646" w14:textId="591C7F3B" w:rsidR="00865C2B" w:rsidRPr="006F12B1" w:rsidRDefault="00865C2B" w:rsidP="00865C2B">
            <w:pPr>
              <w:tabs>
                <w:tab w:val="left" w:pos="334"/>
              </w:tabs>
            </w:pPr>
            <w:r w:rsidRPr="006F12B1">
              <w:t>A. Jokubynienė (dėl asmeninių priežasči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8BD1A" w14:textId="77777777" w:rsidR="00865C2B" w:rsidRPr="006F12B1" w:rsidRDefault="00865C2B" w:rsidP="00865C2B">
            <w:r w:rsidRPr="006F12B1">
              <w:t xml:space="preserve">Monika Raškevičienė, </w:t>
            </w:r>
          </w:p>
          <w:p w14:paraId="2DC187B7" w14:textId="6B2B54BA" w:rsidR="00865C2B" w:rsidRPr="006F12B1" w:rsidRDefault="00865C2B" w:rsidP="00865C2B">
            <w:r w:rsidRPr="006F12B1">
              <w:t>Tarybos sekretoriatas</w:t>
            </w:r>
          </w:p>
        </w:tc>
      </w:tr>
      <w:tr w:rsidR="007C064A" w:rsidRPr="009426E0" w14:paraId="22D5DBAF" w14:textId="77777777" w:rsidTr="00C2102B">
        <w:trPr>
          <w:trHeight w:val="26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82F30" w14:textId="5506882E" w:rsidR="007C064A" w:rsidRPr="007C064A" w:rsidRDefault="007C064A" w:rsidP="007C064A">
            <w:pPr>
              <w:rPr>
                <w:b/>
                <w:bCs/>
                <w:highlight w:val="yellow"/>
              </w:rPr>
            </w:pPr>
            <w:r w:rsidRPr="007C064A">
              <w:rPr>
                <w:b/>
                <w:bCs/>
              </w:rPr>
              <w:t>Saugaus eismo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08B3" w14:textId="6E9183CB" w:rsidR="007C064A" w:rsidRPr="006F12B1" w:rsidRDefault="007C064A" w:rsidP="007C064A">
            <w:pPr>
              <w:jc w:val="center"/>
              <w:rPr>
                <w:lang w:eastAsia="zh-TW"/>
              </w:rPr>
            </w:pPr>
            <w:r>
              <w:t>2022-05-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B60F3" w14:textId="77777777" w:rsidR="007C064A" w:rsidRDefault="007C064A" w:rsidP="007C064A">
            <w:pPr>
              <w:jc w:val="center"/>
            </w:pPr>
            <w:r>
              <w:t>10.00–11.30</w:t>
            </w:r>
          </w:p>
          <w:p w14:paraId="4A5580B6" w14:textId="23F41591" w:rsidR="007C064A" w:rsidRPr="006F12B1" w:rsidRDefault="007C064A" w:rsidP="007C064A">
            <w:pPr>
              <w:jc w:val="center"/>
            </w:pPr>
            <w:r>
              <w:t>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D018" w14:textId="77777777" w:rsidR="007C064A" w:rsidRDefault="007C064A" w:rsidP="007C064A">
            <w:r>
              <w:t>K. Jurkevičius</w:t>
            </w:r>
          </w:p>
          <w:p w14:paraId="16FFB996" w14:textId="2C67F0CD" w:rsidR="007C064A" w:rsidRDefault="007C064A" w:rsidP="007C064A">
            <w:r>
              <w:t>V. Petronis</w:t>
            </w:r>
          </w:p>
          <w:p w14:paraId="4D379D1C" w14:textId="31D01699" w:rsidR="007C064A" w:rsidRPr="006F12B1" w:rsidRDefault="007C064A" w:rsidP="007C064A"/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1097" w14:textId="610D6690" w:rsidR="007C064A" w:rsidRPr="006F12B1" w:rsidRDefault="007C064A" w:rsidP="007C064A">
            <w:r>
              <w:t xml:space="preserve">R. Nanartavičius (išvykęs) 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6D5C" w14:textId="77777777" w:rsidR="007C064A" w:rsidRDefault="007C064A" w:rsidP="007C064A">
            <w:r>
              <w:t xml:space="preserve">Aida Kravcova, </w:t>
            </w:r>
          </w:p>
          <w:p w14:paraId="49F04D64" w14:textId="5A24939A" w:rsidR="007C064A" w:rsidRPr="006F12B1" w:rsidRDefault="007C064A" w:rsidP="007C064A">
            <w:r>
              <w:t>Viešosios tvarkos ir aplinkosaugos skyrius</w:t>
            </w:r>
          </w:p>
        </w:tc>
      </w:tr>
      <w:tr w:rsidR="00F12F7E" w:rsidRPr="009426E0" w14:paraId="0D45AD4D" w14:textId="77777777" w:rsidTr="00C2102B">
        <w:trPr>
          <w:trHeight w:val="26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7474A" w14:textId="46E9DB18" w:rsidR="00F12F7E" w:rsidRPr="007C064A" w:rsidRDefault="00F12F7E" w:rsidP="007C064A">
            <w:pPr>
              <w:rPr>
                <w:b/>
                <w:bCs/>
              </w:rPr>
            </w:pPr>
            <w:r w:rsidRPr="00F12F7E">
              <w:rPr>
                <w:b/>
                <w:bCs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6ABB0" w14:textId="7BCECC5B" w:rsidR="00F12F7E" w:rsidRDefault="00F12F7E" w:rsidP="007C064A">
            <w:pPr>
              <w:jc w:val="center"/>
            </w:pPr>
            <w:r>
              <w:t>2022-05-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1C9E8" w14:textId="77777777" w:rsidR="00F12F7E" w:rsidRDefault="00F12F7E" w:rsidP="007C064A">
            <w:pPr>
              <w:jc w:val="center"/>
            </w:pPr>
            <w:r>
              <w:t>13.00–15.00</w:t>
            </w:r>
          </w:p>
          <w:p w14:paraId="3285558E" w14:textId="0EC6A3B6" w:rsidR="00F12F7E" w:rsidRDefault="00F12F7E" w:rsidP="007C064A">
            <w:pPr>
              <w:jc w:val="center"/>
            </w:pPr>
            <w:r>
              <w:t>(2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B054B" w14:textId="77777777" w:rsidR="00F12F7E" w:rsidRDefault="00F12F7E" w:rsidP="00F12F7E">
            <w:r>
              <w:t xml:space="preserve">V. Mikalajūnas </w:t>
            </w:r>
          </w:p>
          <w:p w14:paraId="5C66F26C" w14:textId="77777777" w:rsidR="00F12F7E" w:rsidRDefault="00F12F7E" w:rsidP="00F12F7E">
            <w:r>
              <w:t>J. Galiauskas</w:t>
            </w:r>
          </w:p>
          <w:p w14:paraId="746F13D0" w14:textId="77777777" w:rsidR="00F12F7E" w:rsidRDefault="00F12F7E" w:rsidP="00F12F7E">
            <w:r>
              <w:t>K. Grybauskas</w:t>
            </w:r>
          </w:p>
          <w:p w14:paraId="40300187" w14:textId="7135A17F" w:rsidR="00F12F7E" w:rsidRDefault="00F12F7E" w:rsidP="00F12F7E">
            <w:r>
              <w:t>V. Krikštaponi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762D3" w14:textId="1D43E7F9" w:rsidR="00F12F7E" w:rsidRDefault="00F12F7E" w:rsidP="007C064A">
            <w:r>
              <w:t>A. Balčiūnienė (</w:t>
            </w:r>
            <w:r w:rsidR="00C2102B">
              <w:t xml:space="preserve">papildoma poilsio diena </w:t>
            </w:r>
            <w:r w:rsidR="00C2102B" w:rsidRPr="00C2102B">
              <w:t>auginan</w:t>
            </w:r>
            <w:r w:rsidR="00C2102B">
              <w:t>tiems</w:t>
            </w:r>
            <w:r w:rsidR="00C2102B" w:rsidRPr="00C2102B">
              <w:t xml:space="preserve"> 2 vaikus iki 12 metų</w:t>
            </w:r>
            <w:r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B6CD0" w14:textId="77777777" w:rsidR="00F12F7E" w:rsidRDefault="00F12F7E" w:rsidP="00F12F7E">
            <w:r>
              <w:t xml:space="preserve">Monika Raškevičienė, </w:t>
            </w:r>
          </w:p>
          <w:p w14:paraId="7256F6C4" w14:textId="541A460C" w:rsidR="00F12F7E" w:rsidRDefault="00F12F7E" w:rsidP="00F12F7E">
            <w:r>
              <w:t>Tarybos sekretoriatas</w:t>
            </w:r>
          </w:p>
        </w:tc>
      </w:tr>
      <w:tr w:rsidR="007C064A" w:rsidRPr="009426E0" w14:paraId="1EB645BA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ADD98" w14:textId="46415128" w:rsidR="007C064A" w:rsidRPr="006F12B1" w:rsidRDefault="007C064A" w:rsidP="007C064A">
            <w:pPr>
              <w:rPr>
                <w:b/>
                <w:highlight w:val="yellow"/>
              </w:rPr>
            </w:pPr>
            <w:r w:rsidRPr="006F12B1">
              <w:rPr>
                <w:b/>
              </w:rPr>
              <w:t>Biudžeto ir ekonominės plėtr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3F167" w14:textId="3D4986CA" w:rsidR="007C064A" w:rsidRPr="006F12B1" w:rsidRDefault="007C064A" w:rsidP="007C064A">
            <w:pPr>
              <w:jc w:val="center"/>
              <w:rPr>
                <w:lang w:eastAsia="zh-TW"/>
              </w:rPr>
            </w:pPr>
            <w:r w:rsidRPr="006F12B1">
              <w:rPr>
                <w:lang w:eastAsia="zh-TW"/>
              </w:rPr>
              <w:t>2022-05-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2DBCB" w14:textId="48E296C3" w:rsidR="007C064A" w:rsidRPr="006F12B1" w:rsidRDefault="007C064A" w:rsidP="007C064A">
            <w:pPr>
              <w:jc w:val="center"/>
            </w:pPr>
            <w:r w:rsidRPr="006F12B1">
              <w:t>13.00–14.30</w:t>
            </w:r>
          </w:p>
          <w:p w14:paraId="3BD0C673" w14:textId="0A77EC5E" w:rsidR="007C064A" w:rsidRPr="006F12B1" w:rsidRDefault="007C064A" w:rsidP="007C064A">
            <w:pPr>
              <w:jc w:val="center"/>
            </w:pPr>
            <w:r w:rsidRPr="006F12B1">
              <w:t>(1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CA66E" w14:textId="77777777" w:rsidR="007C064A" w:rsidRPr="006F12B1" w:rsidRDefault="007C064A" w:rsidP="007C064A">
            <w:r w:rsidRPr="006F12B1">
              <w:t xml:space="preserve">K. Jurkevičius </w:t>
            </w:r>
          </w:p>
          <w:p w14:paraId="6F670BC5" w14:textId="77777777" w:rsidR="007C064A" w:rsidRPr="006F12B1" w:rsidRDefault="007C064A" w:rsidP="007C064A">
            <w:r w:rsidRPr="006F12B1">
              <w:t>R. Nanartavičius</w:t>
            </w:r>
          </w:p>
          <w:p w14:paraId="6A5251C9" w14:textId="77777777" w:rsidR="007C064A" w:rsidRPr="006F12B1" w:rsidRDefault="007C064A" w:rsidP="007C064A">
            <w:r w:rsidRPr="006F12B1">
              <w:t xml:space="preserve">S. Jackūnas </w:t>
            </w:r>
          </w:p>
          <w:p w14:paraId="52690259" w14:textId="77777777" w:rsidR="007C064A" w:rsidRPr="006F12B1" w:rsidRDefault="007C064A" w:rsidP="007C064A">
            <w:r w:rsidRPr="006F12B1">
              <w:t>V. Kersnauskas</w:t>
            </w:r>
          </w:p>
          <w:p w14:paraId="5359EEEF" w14:textId="174F8921" w:rsidR="007C064A" w:rsidRPr="006F12B1" w:rsidRDefault="007C064A" w:rsidP="007C064A">
            <w:r w:rsidRPr="006F12B1">
              <w:t>K. Zin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039C4" w14:textId="168FF857" w:rsidR="007C064A" w:rsidRPr="006F12B1" w:rsidRDefault="007C064A" w:rsidP="007C064A">
            <w:pPr>
              <w:jc w:val="center"/>
            </w:pPr>
            <w:r w:rsidRPr="006F12B1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1E1DC" w14:textId="77777777" w:rsidR="007C064A" w:rsidRPr="006F12B1" w:rsidRDefault="007C064A" w:rsidP="007C064A">
            <w:r w:rsidRPr="006F12B1">
              <w:t xml:space="preserve">Monika Raškevičienė, </w:t>
            </w:r>
          </w:p>
          <w:p w14:paraId="2124E01C" w14:textId="6AD2744F" w:rsidR="007C064A" w:rsidRPr="006F12B1" w:rsidRDefault="007C064A" w:rsidP="007C064A">
            <w:r w:rsidRPr="006F12B1">
              <w:t>Tarybos sekretoriatas</w:t>
            </w:r>
          </w:p>
        </w:tc>
      </w:tr>
      <w:tr w:rsidR="007C064A" w:rsidRPr="009426E0" w14:paraId="1011ABAB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4B13D" w14:textId="28385313" w:rsidR="007C064A" w:rsidRPr="00A3042F" w:rsidRDefault="007C064A" w:rsidP="007C064A">
            <w:pPr>
              <w:rPr>
                <w:b/>
              </w:rPr>
            </w:pPr>
            <w:r w:rsidRPr="00A3042F">
              <w:rPr>
                <w:b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045D4" w14:textId="206BF5AE" w:rsidR="007C064A" w:rsidRPr="00A3042F" w:rsidRDefault="007C064A" w:rsidP="007C064A">
            <w:pPr>
              <w:jc w:val="center"/>
              <w:rPr>
                <w:lang w:eastAsia="zh-TW"/>
              </w:rPr>
            </w:pPr>
            <w:r w:rsidRPr="00A3042F">
              <w:rPr>
                <w:lang w:eastAsia="zh-TW"/>
              </w:rPr>
              <w:t>2022-05-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9F415" w14:textId="31E2E775" w:rsidR="007C064A" w:rsidRPr="00A3042F" w:rsidRDefault="007C064A" w:rsidP="007C064A">
            <w:pPr>
              <w:jc w:val="center"/>
            </w:pPr>
            <w:r w:rsidRPr="00A3042F">
              <w:t>15.00–16.00</w:t>
            </w:r>
          </w:p>
          <w:p w14:paraId="1523B999" w14:textId="7F73655F" w:rsidR="007C064A" w:rsidRPr="00A3042F" w:rsidRDefault="007C064A" w:rsidP="007C064A">
            <w:pPr>
              <w:jc w:val="center"/>
            </w:pPr>
            <w:r w:rsidRPr="00A3042F"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191F3" w14:textId="77777777" w:rsidR="007C064A" w:rsidRPr="00A3042F" w:rsidRDefault="007C064A" w:rsidP="007C064A">
            <w:r w:rsidRPr="00A3042F">
              <w:t>R. Pivoras</w:t>
            </w:r>
          </w:p>
          <w:p w14:paraId="27F8F11E" w14:textId="77777777" w:rsidR="007C064A" w:rsidRPr="00A3042F" w:rsidRDefault="007C064A" w:rsidP="007C064A">
            <w:r w:rsidRPr="00A3042F">
              <w:t xml:space="preserve">K. Grybauskas </w:t>
            </w:r>
          </w:p>
          <w:p w14:paraId="1446DD93" w14:textId="77777777" w:rsidR="007C064A" w:rsidRPr="00A3042F" w:rsidRDefault="007C064A" w:rsidP="007C064A">
            <w:r w:rsidRPr="00A3042F">
              <w:t xml:space="preserve">V. Krikštaponis </w:t>
            </w:r>
          </w:p>
          <w:p w14:paraId="1D891A3B" w14:textId="77777777" w:rsidR="007C064A" w:rsidRPr="00A3042F" w:rsidRDefault="007C064A" w:rsidP="007C064A">
            <w:r w:rsidRPr="00A3042F">
              <w:t xml:space="preserve">V. Kersnauskas </w:t>
            </w:r>
          </w:p>
          <w:p w14:paraId="1693E57F" w14:textId="7354F6B3" w:rsidR="007C064A" w:rsidRPr="00A3042F" w:rsidRDefault="007C064A" w:rsidP="007C064A">
            <w:r w:rsidRPr="00A3042F">
              <w:t>K. Zin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7F47B" w14:textId="7B6E1B80" w:rsidR="007C064A" w:rsidRPr="00A3042F" w:rsidRDefault="007C064A" w:rsidP="007C064A">
            <w:pPr>
              <w:jc w:val="center"/>
            </w:pPr>
            <w:r w:rsidRPr="00A3042F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93E7" w14:textId="77777777" w:rsidR="007C064A" w:rsidRPr="00A3042F" w:rsidRDefault="007C064A" w:rsidP="007C064A">
            <w:r w:rsidRPr="00A3042F">
              <w:t xml:space="preserve">Monika Raškevičienė, </w:t>
            </w:r>
          </w:p>
          <w:p w14:paraId="71CAE720" w14:textId="66DEF502" w:rsidR="007C064A" w:rsidRPr="00A3042F" w:rsidRDefault="007C064A" w:rsidP="007C064A">
            <w:r w:rsidRPr="00A3042F">
              <w:t>Tarybos sekretoriatas</w:t>
            </w:r>
          </w:p>
        </w:tc>
      </w:tr>
      <w:tr w:rsidR="007C064A" w:rsidRPr="009426E0" w14:paraId="3EE8AC80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92D1A" w14:textId="64FEF689" w:rsidR="007C064A" w:rsidRPr="00A3042F" w:rsidRDefault="007C064A" w:rsidP="007C064A">
            <w:pPr>
              <w:rPr>
                <w:b/>
              </w:rPr>
            </w:pPr>
            <w:r w:rsidRPr="00A3042F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41AC3" w14:textId="35642774" w:rsidR="007C064A" w:rsidRPr="00A3042F" w:rsidRDefault="007C064A" w:rsidP="007C064A">
            <w:pPr>
              <w:jc w:val="center"/>
              <w:rPr>
                <w:lang w:eastAsia="zh-TW"/>
              </w:rPr>
            </w:pPr>
            <w:r w:rsidRPr="00A3042F">
              <w:rPr>
                <w:lang w:eastAsia="zh-TW"/>
              </w:rPr>
              <w:t>2022-05-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E9016" w14:textId="77777777" w:rsidR="007C064A" w:rsidRPr="00A3042F" w:rsidRDefault="007C064A" w:rsidP="007C064A">
            <w:pPr>
              <w:jc w:val="center"/>
            </w:pPr>
            <w:r w:rsidRPr="00A3042F">
              <w:t>13.00–14.00</w:t>
            </w:r>
          </w:p>
          <w:p w14:paraId="1AA355ED" w14:textId="65DCE41C" w:rsidR="007C064A" w:rsidRPr="00A3042F" w:rsidRDefault="007C064A" w:rsidP="007C064A">
            <w:pPr>
              <w:jc w:val="center"/>
            </w:pPr>
            <w:r w:rsidRPr="00A3042F"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C3C93" w14:textId="77777777" w:rsidR="007C064A" w:rsidRPr="00A3042F" w:rsidRDefault="007C064A" w:rsidP="007C064A">
            <w:r w:rsidRPr="00A3042F">
              <w:t>A. Kopūstas</w:t>
            </w:r>
          </w:p>
          <w:p w14:paraId="739AEDCE" w14:textId="77777777" w:rsidR="007C064A" w:rsidRPr="00A3042F" w:rsidRDefault="007C064A" w:rsidP="007C064A">
            <w:r w:rsidRPr="00A3042F">
              <w:t>A. Jokubynienė</w:t>
            </w:r>
          </w:p>
          <w:p w14:paraId="07242996" w14:textId="6234D1D7" w:rsidR="007C064A" w:rsidRPr="00A3042F" w:rsidRDefault="007C064A" w:rsidP="007C064A">
            <w:r w:rsidRPr="00A3042F">
              <w:t>D. Varn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B07D" w14:textId="77777777" w:rsidR="007C064A" w:rsidRPr="00A3042F" w:rsidRDefault="007C064A" w:rsidP="007C064A">
            <w:r w:rsidRPr="00A3042F">
              <w:t>V. Petronis (išvykęs)</w:t>
            </w:r>
          </w:p>
          <w:p w14:paraId="115C13B8" w14:textId="57641EA7" w:rsidR="007C064A" w:rsidRPr="00A3042F" w:rsidRDefault="007C064A" w:rsidP="007C064A">
            <w:r w:rsidRPr="00A3042F">
              <w:t>J. Galiauskienė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9C45" w14:textId="77777777" w:rsidR="007C064A" w:rsidRPr="00A3042F" w:rsidRDefault="007C064A" w:rsidP="007C064A">
            <w:r w:rsidRPr="00A3042F">
              <w:t xml:space="preserve">Natalja Miklyčienė, </w:t>
            </w:r>
          </w:p>
          <w:p w14:paraId="146D447A" w14:textId="3C99C7DA" w:rsidR="007C064A" w:rsidRPr="00A3042F" w:rsidRDefault="007C064A" w:rsidP="007C064A">
            <w:r w:rsidRPr="00A3042F">
              <w:t>Tarybos sekretoriatas</w:t>
            </w:r>
          </w:p>
        </w:tc>
      </w:tr>
      <w:tr w:rsidR="007C064A" w:rsidRPr="009426E0" w14:paraId="68742DFA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4BE60" w14:textId="0BEBD742" w:rsidR="007C064A" w:rsidRPr="00A3042F" w:rsidRDefault="007C064A" w:rsidP="007C064A">
            <w:pPr>
              <w:rPr>
                <w:b/>
              </w:rPr>
            </w:pPr>
            <w:r w:rsidRPr="00A3042F">
              <w:rPr>
                <w:b/>
              </w:rPr>
              <w:t>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83FDD" w14:textId="0C46996B" w:rsidR="007C064A" w:rsidRPr="00A3042F" w:rsidRDefault="007C064A" w:rsidP="007C064A">
            <w:pPr>
              <w:jc w:val="center"/>
              <w:rPr>
                <w:lang w:eastAsia="zh-TW"/>
              </w:rPr>
            </w:pPr>
            <w:r w:rsidRPr="00A3042F">
              <w:rPr>
                <w:lang w:eastAsia="zh-TW"/>
              </w:rPr>
              <w:t>2022-05-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4817" w14:textId="25172F80" w:rsidR="007C064A" w:rsidRPr="00A3042F" w:rsidRDefault="007C064A" w:rsidP="007C064A">
            <w:pPr>
              <w:jc w:val="center"/>
            </w:pPr>
            <w:r w:rsidRPr="00A3042F">
              <w:t>10.00–11.00</w:t>
            </w:r>
          </w:p>
          <w:p w14:paraId="65C6FD11" w14:textId="03E23525" w:rsidR="007C064A" w:rsidRPr="00A3042F" w:rsidRDefault="007C064A" w:rsidP="007C064A">
            <w:pPr>
              <w:jc w:val="center"/>
            </w:pPr>
            <w:r w:rsidRPr="00A3042F"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59E4" w14:textId="3ED26B44" w:rsidR="007C064A" w:rsidRPr="00A3042F" w:rsidRDefault="007C064A" w:rsidP="007C064A">
            <w:r w:rsidRPr="00A3042F">
              <w:t>18 (+2)</w:t>
            </w:r>
          </w:p>
          <w:p w14:paraId="1DE751B7" w14:textId="2969F6BB" w:rsidR="007C064A" w:rsidRPr="00A3042F" w:rsidRDefault="007C064A" w:rsidP="007C064A"/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DC06" w14:textId="5794A517" w:rsidR="007C064A" w:rsidRPr="00A3042F" w:rsidRDefault="007C064A" w:rsidP="007C064A">
            <w:r w:rsidRPr="00A3042F">
              <w:t>J. Galiauskienė (dėl ligos)</w:t>
            </w:r>
          </w:p>
          <w:p w14:paraId="59614981" w14:textId="374C16BA" w:rsidR="007C064A" w:rsidRPr="00A3042F" w:rsidRDefault="007C064A" w:rsidP="007C064A">
            <w:r w:rsidRPr="00A3042F">
              <w:lastRenderedPageBreak/>
              <w:t>A. Jokubynienė ir K. Grybauskas (komandiruotėje mero potvarkiu)</w:t>
            </w:r>
          </w:p>
          <w:p w14:paraId="3CED222B" w14:textId="77777777" w:rsidR="007C064A" w:rsidRPr="00A3042F" w:rsidRDefault="007C064A" w:rsidP="007C064A">
            <w:r w:rsidRPr="00A3042F">
              <w:t>K. Zinkevičius (dėl ligos)</w:t>
            </w:r>
          </w:p>
          <w:p w14:paraId="4E369978" w14:textId="6F3B347A" w:rsidR="007C064A" w:rsidRPr="00A3042F" w:rsidRDefault="007C064A" w:rsidP="007C064A">
            <w:r w:rsidRPr="00A3042F">
              <w:t>A. Kopūsta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915B" w14:textId="77777777" w:rsidR="007C064A" w:rsidRPr="00A3042F" w:rsidRDefault="007C064A" w:rsidP="007C064A">
            <w:r w:rsidRPr="00A3042F">
              <w:lastRenderedPageBreak/>
              <w:t xml:space="preserve">Monika Raškevičienė, </w:t>
            </w:r>
          </w:p>
          <w:p w14:paraId="1FAA6F15" w14:textId="2655336A" w:rsidR="007C064A" w:rsidRPr="00A3042F" w:rsidRDefault="007C064A" w:rsidP="007C064A">
            <w:r w:rsidRPr="00A3042F">
              <w:t>Tarybos sekretoriatas</w:t>
            </w:r>
          </w:p>
        </w:tc>
      </w:tr>
      <w:tr w:rsidR="007C064A" w:rsidRPr="009426E0" w14:paraId="0CA7484C" w14:textId="77777777" w:rsidTr="00C2102B">
        <w:trPr>
          <w:trHeight w:val="252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E6F06" w14:textId="63BFED5C" w:rsidR="007C064A" w:rsidRPr="00A3042F" w:rsidRDefault="007C064A" w:rsidP="007C064A">
            <w:pPr>
              <w:rPr>
                <w:b/>
              </w:rPr>
            </w:pPr>
            <w:r w:rsidRPr="00A3042F">
              <w:rPr>
                <w:b/>
              </w:rPr>
              <w:t>Iškilmingas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96C8F" w14:textId="77777777" w:rsidR="007C064A" w:rsidRDefault="007C064A" w:rsidP="007C064A">
            <w:pPr>
              <w:jc w:val="center"/>
              <w:rPr>
                <w:lang w:eastAsia="zh-TW"/>
              </w:rPr>
            </w:pPr>
            <w:r w:rsidRPr="00A3042F">
              <w:rPr>
                <w:lang w:eastAsia="zh-TW"/>
              </w:rPr>
              <w:t>2022-05-28</w:t>
            </w:r>
          </w:p>
          <w:p w14:paraId="55772025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1814D688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53C716CC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1B63FE8D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54537B48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12920416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2E5E88E3" w14:textId="77777777" w:rsidR="007C064A" w:rsidRPr="007A6FAB" w:rsidRDefault="007C064A" w:rsidP="007C064A">
            <w:pPr>
              <w:rPr>
                <w:lang w:eastAsia="zh-TW"/>
              </w:rPr>
            </w:pPr>
          </w:p>
          <w:p w14:paraId="16260B14" w14:textId="7BB63478" w:rsidR="007C064A" w:rsidRPr="007A6FAB" w:rsidRDefault="007C064A" w:rsidP="007C064A">
            <w:pPr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BD9B1" w14:textId="77777777" w:rsidR="007C064A" w:rsidRPr="00A3042F" w:rsidRDefault="007C064A" w:rsidP="007C064A">
            <w:pPr>
              <w:jc w:val="center"/>
            </w:pPr>
            <w:r w:rsidRPr="00A3042F">
              <w:t>15.00–16.00</w:t>
            </w:r>
          </w:p>
          <w:p w14:paraId="4C83C632" w14:textId="19EE11D7" w:rsidR="007C064A" w:rsidRPr="00A3042F" w:rsidRDefault="007C064A" w:rsidP="007C064A">
            <w:pPr>
              <w:jc w:val="center"/>
            </w:pPr>
            <w:r w:rsidRPr="00A3042F"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75463" w14:textId="2A8643C9" w:rsidR="007C064A" w:rsidRPr="00A3042F" w:rsidRDefault="00AD524F" w:rsidP="007C064A">
            <w:r>
              <w:t>15 (+2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EF9A" w14:textId="77777777" w:rsidR="007C064A" w:rsidRPr="00A3042F" w:rsidRDefault="007C064A" w:rsidP="007C064A">
            <w:r w:rsidRPr="00A3042F">
              <w:t>A. Civilka (nežinomos)</w:t>
            </w:r>
          </w:p>
          <w:p w14:paraId="1C438678" w14:textId="77777777" w:rsidR="007C064A" w:rsidRPr="00A3042F" w:rsidRDefault="007C064A" w:rsidP="007C064A">
            <w:r w:rsidRPr="00A3042F">
              <w:t>J. Galiauskas ir J. Galiauskienė (išvykę šeimos reikalais)</w:t>
            </w:r>
          </w:p>
          <w:p w14:paraId="4F983393" w14:textId="77777777" w:rsidR="007C064A" w:rsidRPr="00A3042F" w:rsidRDefault="007C064A" w:rsidP="007C064A">
            <w:r w:rsidRPr="00A3042F">
              <w:t>V. Petronis (nežinomos)</w:t>
            </w:r>
          </w:p>
          <w:p w14:paraId="3F1EFE52" w14:textId="77777777" w:rsidR="007C064A" w:rsidRPr="00A3042F" w:rsidRDefault="007C064A" w:rsidP="007C064A">
            <w:r w:rsidRPr="00A3042F">
              <w:t>V. Kersnauskas (nežinomos)</w:t>
            </w:r>
          </w:p>
          <w:p w14:paraId="5003A421" w14:textId="77777777" w:rsidR="007C064A" w:rsidRPr="00A3042F" w:rsidRDefault="007C064A" w:rsidP="007C064A">
            <w:r w:rsidRPr="00A3042F">
              <w:t>A. Jokubynienė ir K. Grybauskas (komandiruotėje mero potvarkiu)</w:t>
            </w:r>
          </w:p>
          <w:p w14:paraId="0F4D4D35" w14:textId="6B25A0BC" w:rsidR="007C064A" w:rsidRPr="00A3042F" w:rsidRDefault="007C064A" w:rsidP="007C064A">
            <w:r w:rsidRPr="005473B9">
              <w:t>K. Zinkevičius</w:t>
            </w:r>
            <w:r w:rsidR="005473B9">
              <w:t xml:space="preserve"> (dėl ligos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EC59" w14:textId="77777777" w:rsidR="007C064A" w:rsidRDefault="007C064A" w:rsidP="007C064A">
            <w:r>
              <w:t xml:space="preserve">Monika Raškevičienė, </w:t>
            </w:r>
          </w:p>
          <w:p w14:paraId="2397ABD1" w14:textId="0C5CF265" w:rsidR="007C064A" w:rsidRPr="00A3042F" w:rsidRDefault="007C064A" w:rsidP="007C064A">
            <w:r>
              <w:t>Tarybos sekretoriatas</w:t>
            </w:r>
          </w:p>
        </w:tc>
      </w:tr>
      <w:tr w:rsidR="007C064A" w14:paraId="4BAA816C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4718D" w14:textId="1FD5B3D3" w:rsidR="007C064A" w:rsidRPr="00817CDB" w:rsidRDefault="007C064A" w:rsidP="007C064A">
            <w:pPr>
              <w:rPr>
                <w:b/>
              </w:rPr>
            </w:pPr>
            <w:r>
              <w:rPr>
                <w:b/>
              </w:rPr>
              <w:t>N</w:t>
            </w:r>
            <w:r w:rsidRPr="00817CDB">
              <w:rPr>
                <w:b/>
              </w:rPr>
              <w:t>aujo modelio daugiabučių namų atnaujinimo programos parengimui ir įgyvendinimui</w:t>
            </w:r>
            <w:r>
              <w:rPr>
                <w:b/>
              </w:rPr>
              <w:t xml:space="preserve"> </w:t>
            </w:r>
            <w:r w:rsidRPr="00817CDB">
              <w:rPr>
                <w:b/>
              </w:rPr>
              <w:t>arbo grupė</w:t>
            </w:r>
            <w:r>
              <w:rPr>
                <w:b/>
              </w:rPr>
              <w:t>s</w:t>
            </w:r>
            <w:r w:rsidRPr="00817CDB">
              <w:rPr>
                <w:b/>
              </w:rPr>
              <w:t xml:space="preserve"> </w:t>
            </w:r>
            <w:r>
              <w:rPr>
                <w:b/>
              </w:rPr>
              <w:t>posėdis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4FCBF" w14:textId="3F77EB02" w:rsidR="007C064A" w:rsidRPr="00817CDB" w:rsidRDefault="007C064A" w:rsidP="007C064A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Pr="00817CDB">
              <w:rPr>
                <w:lang w:eastAsia="zh-TW"/>
              </w:rPr>
              <w:t>04-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BC50D" w14:textId="77777777" w:rsidR="007C064A" w:rsidRDefault="007C064A" w:rsidP="007C064A">
            <w:pPr>
              <w:jc w:val="center"/>
            </w:pPr>
            <w:r w:rsidRPr="00817CDB">
              <w:t>14</w:t>
            </w:r>
            <w:r>
              <w:t>.00–</w:t>
            </w:r>
            <w:r w:rsidRPr="00817CDB">
              <w:t>15</w:t>
            </w:r>
            <w:r>
              <w:t>.00</w:t>
            </w:r>
          </w:p>
          <w:p w14:paraId="0EE11304" w14:textId="39579091" w:rsidR="007C064A" w:rsidRPr="00817CDB" w:rsidRDefault="007C064A" w:rsidP="007C064A">
            <w:pPr>
              <w:jc w:val="center"/>
            </w:pPr>
            <w:r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33BF2" w14:textId="2B86AF9F" w:rsidR="007C064A" w:rsidRPr="00817CDB" w:rsidRDefault="007C064A" w:rsidP="007C064A">
            <w:r>
              <w:t>V. Krikštaponis</w:t>
            </w:r>
          </w:p>
          <w:p w14:paraId="703F954B" w14:textId="219CCF92" w:rsidR="007C064A" w:rsidRPr="00817CDB" w:rsidRDefault="007C064A" w:rsidP="007C064A">
            <w:r>
              <w:t>K. Jurkevičiu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4B1E" w14:textId="1C3BF5C7" w:rsidR="007C064A" w:rsidRPr="00817CDB" w:rsidRDefault="007C064A" w:rsidP="007C064A">
            <w:r w:rsidRPr="00817CDB">
              <w:t>K</w:t>
            </w:r>
            <w:r>
              <w:t>.</w:t>
            </w:r>
            <w:r w:rsidRPr="00817CDB">
              <w:t xml:space="preserve"> Grybauskas</w:t>
            </w:r>
            <w:r>
              <w:t xml:space="preserve"> </w:t>
            </w:r>
            <w:r w:rsidRPr="007A6FAB">
              <w:t>(dėl darbo reikalų)</w:t>
            </w:r>
          </w:p>
          <w:p w14:paraId="470194E4" w14:textId="213985F3" w:rsidR="007C064A" w:rsidRPr="00817CDB" w:rsidRDefault="007C064A" w:rsidP="007C064A">
            <w:r>
              <w:t xml:space="preserve">V. Mikalajūnas </w:t>
            </w:r>
            <w:r w:rsidRPr="007A6FAB">
              <w:t>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EC7F3" w14:textId="77777777" w:rsidR="007C064A" w:rsidRDefault="007C064A" w:rsidP="007C064A">
            <w:r w:rsidRPr="00817CDB">
              <w:t>Dalia Ivaškevičienė</w:t>
            </w:r>
            <w:r>
              <w:t>,</w:t>
            </w:r>
          </w:p>
          <w:p w14:paraId="22B9C440" w14:textId="258F66AB" w:rsidR="007C064A" w:rsidRPr="00817CDB" w:rsidRDefault="007C064A" w:rsidP="007C064A">
            <w:r>
              <w:t xml:space="preserve">Personalo, civilinės metrikacijos ir dokumentų valdymo skyrius </w:t>
            </w:r>
          </w:p>
        </w:tc>
      </w:tr>
    </w:tbl>
    <w:p w14:paraId="5ADEF64F" w14:textId="77777777" w:rsidR="00601D76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B6618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510B99" w:rsidRPr="00EE5659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353D7D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d</w:t>
            </w:r>
            <w:r w:rsidR="00EC7E1F" w:rsidRPr="00353D7D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p</w:t>
            </w:r>
            <w:r w:rsidR="00EC7E1F" w:rsidRPr="00353D7D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s</w:t>
            </w:r>
            <w:r w:rsidR="00EC7E1F" w:rsidRPr="00353D7D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b</w:t>
            </w:r>
            <w:r w:rsidR="00EC7E1F" w:rsidRPr="00353D7D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510B99" w:rsidRPr="00EE5659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udronė Augustėn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0EBF6E5C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5E494140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3739DFEC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4250272B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Civilk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62D1B646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22868FEF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535E7895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149F84B2" w:rsidR="00EC7E1F" w:rsidRPr="00F7777D" w:rsidRDefault="003400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EDE050F" w:rsidR="00EC7E1F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53D7D" w:rsidRPr="00EE5659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AC25FF" w:rsidRDefault="00353D7D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641B07B1" w:rsidR="00353D7D" w:rsidRPr="00F7777D" w:rsidRDefault="001A74B3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199B97E1" w:rsidR="00353D7D" w:rsidRPr="00F7777D" w:rsidRDefault="001A74B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6D274363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42F99F79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AC66D50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3CB62623" w:rsidR="00EC7E1F" w:rsidRPr="00F7777D" w:rsidRDefault="00922B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043255B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ozas Gali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0E9C9A78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0E60C143" w:rsidR="00EC7E1F" w:rsidRPr="00F7777D" w:rsidRDefault="003400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7EF5CB4B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17C26BD2" w:rsidR="00EC7E1F" w:rsidRPr="00F7777D" w:rsidRDefault="003400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28F20136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anina Galiausk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1D1A51DC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07F3D61" w:rsidR="00EC7E1F" w:rsidRPr="00F7777D" w:rsidRDefault="003400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7AC2193F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1BD81DB1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0AB4680D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6F3B64CB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214CD1A2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01EA93B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11F3F1A0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6CF850D1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1EFFAD84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76391F65" w:rsidR="00EC7E1F" w:rsidRPr="00F7777D" w:rsidRDefault="00DB66B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ngelė Jokubyn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05E93CF2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135C26A8" w:rsidR="00EC7E1F" w:rsidRPr="00F7777D" w:rsidRDefault="0034005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580A5B5F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26CFF97A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5CC211C4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0C0334EA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2D4AEE42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462FE8C9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76F3BFE6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5FBE4A15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6F47E985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23261243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74F2CB5D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7E1F" w:rsidRPr="00EE5659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6814C707" w:rsidR="00EC7E1F" w:rsidRPr="00F7777D" w:rsidRDefault="0061013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335903C9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1E4CECC3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5D64216C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7777D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733D58CA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517DE935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534D101A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280C9E60" w:rsidR="00EC7E1F" w:rsidRPr="00F7777D" w:rsidRDefault="009E2D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72A252B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4A6A7ADC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579200BC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7DAA8F8B" w:rsidR="00EC7E1F" w:rsidRPr="00F7777D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3FEBD7DE" w:rsidR="00EC7E1F" w:rsidRPr="00F7777D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Ramūnas Nanarta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D7927A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1E47D5F9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253256F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474B5DBE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253B3EB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245B4CB5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1B55F47F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1D8AAF7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0197074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3D896960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C7E1F" w:rsidRPr="00EE5659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vydas Pėšin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0BB2193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3D351680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Romas Pivor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5FF8D35D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6AF6E37B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1CCFA41A" w:rsidR="00EC7E1F" w:rsidRPr="00F7777D" w:rsidRDefault="003413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31360521" w:rsidR="00EC7E1F" w:rsidRPr="00F7777D" w:rsidRDefault="003413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ušrinė Stočku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3D2C54EC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0F16456F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7AA8EB46" w:rsidR="00EC7E1F" w:rsidRPr="00F7777D" w:rsidRDefault="003413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45448817" w:rsidR="00EC7E1F" w:rsidRPr="00F7777D" w:rsidRDefault="003413E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16039F72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79A03C54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4A1291E0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5731092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nutė Užkurėly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4F659812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7DCAB750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1ED27C51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433B01E3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0832505D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2F1EE524" w:rsidR="00EC7E1F" w:rsidRPr="00F7777D" w:rsidRDefault="00DD27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7777D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0DF0AFA7" w:rsidR="00EC7E1F" w:rsidRPr="00F7777D" w:rsidRDefault="001C1B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4858360A" w:rsidR="00EC7E1F" w:rsidRPr="00F7777D" w:rsidRDefault="001C1B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3DB9B247" w:rsidR="00EC7E1F" w:rsidRPr="00F7777D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4A785A49" w:rsidR="00EC7E1F" w:rsidRPr="00F7777D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Rolandas Janickas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C7E1F" w:rsidRPr="005D17D1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93D4" w14:textId="3252FB27" w:rsidR="007A6FAB" w:rsidRDefault="007A6FAB" w:rsidP="007A6FAB">
    <w:pPr>
      <w:pStyle w:val="Porat"/>
    </w:pPr>
    <w:r>
      <w:t>* nebuvo įtrauktas į balandžio mėnesio Ukmergės rajono savivaldybės tarybos narių faktiškai dirbto laiko, vykdant tarybos nario pareigas, suvestin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70335"/>
    <w:multiLevelType w:val="hybridMultilevel"/>
    <w:tmpl w:val="2444A6E2"/>
    <w:lvl w:ilvl="0" w:tplc="B1D2420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361711">
    <w:abstractNumId w:val="21"/>
  </w:num>
  <w:num w:numId="2" w16cid:durableId="1555462815">
    <w:abstractNumId w:val="42"/>
  </w:num>
  <w:num w:numId="3" w16cid:durableId="610472395">
    <w:abstractNumId w:val="29"/>
  </w:num>
  <w:num w:numId="4" w16cid:durableId="1415853730">
    <w:abstractNumId w:val="4"/>
  </w:num>
  <w:num w:numId="5" w16cid:durableId="1193693421">
    <w:abstractNumId w:val="45"/>
  </w:num>
  <w:num w:numId="6" w16cid:durableId="254941148">
    <w:abstractNumId w:val="32"/>
  </w:num>
  <w:num w:numId="7" w16cid:durableId="511460346">
    <w:abstractNumId w:val="14"/>
  </w:num>
  <w:num w:numId="8" w16cid:durableId="1185561228">
    <w:abstractNumId w:val="8"/>
  </w:num>
  <w:num w:numId="9" w16cid:durableId="1861970746">
    <w:abstractNumId w:val="5"/>
  </w:num>
  <w:num w:numId="10" w16cid:durableId="791484573">
    <w:abstractNumId w:val="30"/>
  </w:num>
  <w:num w:numId="11" w16cid:durableId="1756973617">
    <w:abstractNumId w:val="35"/>
  </w:num>
  <w:num w:numId="12" w16cid:durableId="1686859872">
    <w:abstractNumId w:val="6"/>
  </w:num>
  <w:num w:numId="13" w16cid:durableId="10879218">
    <w:abstractNumId w:val="33"/>
  </w:num>
  <w:num w:numId="14" w16cid:durableId="188835941">
    <w:abstractNumId w:val="40"/>
  </w:num>
  <w:num w:numId="15" w16cid:durableId="361132569">
    <w:abstractNumId w:val="23"/>
  </w:num>
  <w:num w:numId="16" w16cid:durableId="378671990">
    <w:abstractNumId w:val="16"/>
  </w:num>
  <w:num w:numId="17" w16cid:durableId="906887340">
    <w:abstractNumId w:val="25"/>
  </w:num>
  <w:num w:numId="18" w16cid:durableId="1029649253">
    <w:abstractNumId w:val="46"/>
  </w:num>
  <w:num w:numId="19" w16cid:durableId="492140961">
    <w:abstractNumId w:val="11"/>
  </w:num>
  <w:num w:numId="20" w16cid:durableId="1070662126">
    <w:abstractNumId w:val="7"/>
  </w:num>
  <w:num w:numId="21" w16cid:durableId="962267746">
    <w:abstractNumId w:val="38"/>
  </w:num>
  <w:num w:numId="22" w16cid:durableId="458569149">
    <w:abstractNumId w:val="2"/>
  </w:num>
  <w:num w:numId="23" w16cid:durableId="606084012">
    <w:abstractNumId w:val="36"/>
  </w:num>
  <w:num w:numId="24" w16cid:durableId="973291749">
    <w:abstractNumId w:val="22"/>
  </w:num>
  <w:num w:numId="25" w16cid:durableId="865213906">
    <w:abstractNumId w:val="28"/>
  </w:num>
  <w:num w:numId="26" w16cid:durableId="538710479">
    <w:abstractNumId w:val="26"/>
  </w:num>
  <w:num w:numId="27" w16cid:durableId="1279919642">
    <w:abstractNumId w:val="41"/>
  </w:num>
  <w:num w:numId="28" w16cid:durableId="954291877">
    <w:abstractNumId w:val="0"/>
  </w:num>
  <w:num w:numId="29" w16cid:durableId="198712813">
    <w:abstractNumId w:val="17"/>
  </w:num>
  <w:num w:numId="30" w16cid:durableId="1285697446">
    <w:abstractNumId w:val="37"/>
  </w:num>
  <w:num w:numId="31" w16cid:durableId="1281063508">
    <w:abstractNumId w:val="18"/>
  </w:num>
  <w:num w:numId="32" w16cid:durableId="247622939">
    <w:abstractNumId w:val="15"/>
  </w:num>
  <w:num w:numId="33" w16cid:durableId="1831870495">
    <w:abstractNumId w:val="1"/>
  </w:num>
  <w:num w:numId="34" w16cid:durableId="852495412">
    <w:abstractNumId w:val="31"/>
  </w:num>
  <w:num w:numId="35" w16cid:durableId="624043852">
    <w:abstractNumId w:val="3"/>
  </w:num>
  <w:num w:numId="36" w16cid:durableId="2048941620">
    <w:abstractNumId w:val="19"/>
  </w:num>
  <w:num w:numId="37" w16cid:durableId="367996128">
    <w:abstractNumId w:val="43"/>
  </w:num>
  <w:num w:numId="38" w16cid:durableId="1781220710">
    <w:abstractNumId w:val="10"/>
  </w:num>
  <w:num w:numId="39" w16cid:durableId="1045986584">
    <w:abstractNumId w:val="27"/>
  </w:num>
  <w:num w:numId="40" w16cid:durableId="1468160015">
    <w:abstractNumId w:val="13"/>
  </w:num>
  <w:num w:numId="41" w16cid:durableId="1658538449">
    <w:abstractNumId w:val="44"/>
  </w:num>
  <w:num w:numId="42" w16cid:durableId="818962288">
    <w:abstractNumId w:val="12"/>
  </w:num>
  <w:num w:numId="43" w16cid:durableId="1245649247">
    <w:abstractNumId w:val="24"/>
  </w:num>
  <w:num w:numId="44" w16cid:durableId="574441506">
    <w:abstractNumId w:val="9"/>
  </w:num>
  <w:num w:numId="45" w16cid:durableId="1260408638">
    <w:abstractNumId w:val="39"/>
  </w:num>
  <w:num w:numId="46" w16cid:durableId="1588222210">
    <w:abstractNumId w:val="47"/>
  </w:num>
  <w:num w:numId="47" w16cid:durableId="1627855194">
    <w:abstractNumId w:val="34"/>
  </w:num>
  <w:num w:numId="48" w16cid:durableId="10546988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004A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807F1"/>
    <w:rsid w:val="0008311C"/>
    <w:rsid w:val="000834AC"/>
    <w:rsid w:val="0008379D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E5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F29"/>
    <w:rsid w:val="00431460"/>
    <w:rsid w:val="00431A7D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62E4"/>
    <w:rsid w:val="005C73DC"/>
    <w:rsid w:val="005C7EBD"/>
    <w:rsid w:val="005D0F88"/>
    <w:rsid w:val="005D17D1"/>
    <w:rsid w:val="005D255C"/>
    <w:rsid w:val="005D2D0C"/>
    <w:rsid w:val="005D3380"/>
    <w:rsid w:val="005D5C54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D1B"/>
    <w:rsid w:val="007C1F2F"/>
    <w:rsid w:val="007C2307"/>
    <w:rsid w:val="007C265A"/>
    <w:rsid w:val="007C26F0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695"/>
    <w:rsid w:val="00873392"/>
    <w:rsid w:val="00873A29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5304"/>
    <w:rsid w:val="008F5CD3"/>
    <w:rsid w:val="008F66C6"/>
    <w:rsid w:val="008F7323"/>
    <w:rsid w:val="008F7631"/>
    <w:rsid w:val="0090168A"/>
    <w:rsid w:val="00901C05"/>
    <w:rsid w:val="00903E2D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6075"/>
    <w:rsid w:val="00946589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6A65"/>
    <w:rsid w:val="009F6A7E"/>
    <w:rsid w:val="009F7477"/>
    <w:rsid w:val="009F7B2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E01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2159"/>
    <w:rsid w:val="00DD276F"/>
    <w:rsid w:val="00DD3394"/>
    <w:rsid w:val="00DD3D39"/>
    <w:rsid w:val="00DD46B6"/>
    <w:rsid w:val="00DD5837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5E09"/>
    <w:rsid w:val="00E0657D"/>
    <w:rsid w:val="00E0693E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BAF-5D8F-4AD1-88FF-6986F60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82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150</cp:revision>
  <cp:lastPrinted>2022-05-31T07:16:00Z</cp:lastPrinted>
  <dcterms:created xsi:type="dcterms:W3CDTF">2021-10-20T12:38:00Z</dcterms:created>
  <dcterms:modified xsi:type="dcterms:W3CDTF">2022-05-31T08:15:00Z</dcterms:modified>
</cp:coreProperties>
</file>